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1DB39" w14:textId="77777777" w:rsidR="001B6E53" w:rsidRDefault="00A00341" w:rsidP="001B6E53">
      <w:pPr>
        <w:pStyle w:val="BasicParagraph"/>
        <w:suppressAutoHyphens/>
        <w:rPr>
          <w:rFonts w:ascii="Arial" w:hAnsi="Arial" w:cs="Arial"/>
          <w:b/>
          <w:bCs/>
          <w:sz w:val="48"/>
          <w:szCs w:val="48"/>
        </w:rPr>
      </w:pPr>
      <w:r>
        <w:rPr>
          <w:noProof/>
        </w:rPr>
        <w:pict w14:anchorId="71C1DB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43.9pt;margin-top:8.05pt;width:179.4pt;height:83.25pt;z-index:251659264;mso-position-horizontal-relative:text;mso-position-vertical-relative:text">
            <v:imagedata r:id="rId8" o:title="LCC-colour"/>
          </v:shape>
        </w:pict>
      </w:r>
      <w:r w:rsidR="001B6E53">
        <w:rPr>
          <w:rFonts w:ascii="Arial" w:hAnsi="Arial" w:cs="Arial"/>
          <w:b/>
          <w:bCs/>
          <w:sz w:val="48"/>
          <w:szCs w:val="48"/>
        </w:rPr>
        <w:t xml:space="preserve">Photography, Filming </w:t>
      </w:r>
    </w:p>
    <w:p w14:paraId="71C1DB3A" w14:textId="77777777" w:rsidR="001B6E53" w:rsidRDefault="001B6E53" w:rsidP="001B6E53">
      <w:pPr>
        <w:pStyle w:val="BasicParagraph"/>
        <w:suppressAutoHyphens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 xml:space="preserve">and Recording </w:t>
      </w:r>
    </w:p>
    <w:p w14:paraId="71C1DB3B" w14:textId="77777777" w:rsidR="001B6E53" w:rsidRDefault="001B6E53" w:rsidP="001B6E53">
      <w:pPr>
        <w:pStyle w:val="BasicParagraph"/>
        <w:suppressAutoHyphens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Consent Form</w:t>
      </w:r>
    </w:p>
    <w:p w14:paraId="71C1DB3C" w14:textId="77777777" w:rsidR="001B6E53" w:rsidRDefault="001B6E53"/>
    <w:p w14:paraId="71C1DB3D" w14:textId="77777777" w:rsidR="001B6E53" w:rsidRDefault="001B6E53">
      <w:r w:rsidRPr="001B6E53">
        <w:rPr>
          <w:b/>
        </w:rPr>
        <w:t>Section A – about yo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"/>
        <w:gridCol w:w="2931"/>
        <w:gridCol w:w="767"/>
        <w:gridCol w:w="5328"/>
      </w:tblGrid>
      <w:tr w:rsidR="001B6E53" w:rsidRPr="001B6E53" w14:paraId="71C1DB40" w14:textId="77777777" w:rsidTr="00993059">
        <w:trPr>
          <w:trHeight w:val="395"/>
        </w:trPr>
        <w:tc>
          <w:tcPr>
            <w:tcW w:w="1317" w:type="dxa"/>
          </w:tcPr>
          <w:p w14:paraId="71C1DB3E" w14:textId="77777777" w:rsidR="001B6E53" w:rsidRPr="001B6E53" w:rsidRDefault="001B6E53" w:rsidP="00C12393">
            <w:r>
              <w:t xml:space="preserve">Full </w:t>
            </w:r>
            <w:r w:rsidRPr="001B6E53">
              <w:t>Name</w:t>
            </w:r>
          </w:p>
        </w:tc>
        <w:tc>
          <w:tcPr>
            <w:tcW w:w="9026" w:type="dxa"/>
            <w:gridSpan w:val="3"/>
          </w:tcPr>
          <w:p w14:paraId="71C1DB3F" w14:textId="77777777" w:rsidR="001B6E53" w:rsidRPr="001B6E53" w:rsidRDefault="001B6E53" w:rsidP="00C12393"/>
        </w:tc>
      </w:tr>
      <w:tr w:rsidR="001B6E53" w:rsidRPr="001B6E53" w14:paraId="71C1DB43" w14:textId="77777777" w:rsidTr="00993059">
        <w:trPr>
          <w:trHeight w:val="412"/>
        </w:trPr>
        <w:tc>
          <w:tcPr>
            <w:tcW w:w="1317" w:type="dxa"/>
          </w:tcPr>
          <w:p w14:paraId="71C1DB41" w14:textId="77777777" w:rsidR="001B6E53" w:rsidRPr="001B6E53" w:rsidRDefault="001B6E53" w:rsidP="00C12393">
            <w:r w:rsidRPr="001B6E53">
              <w:t>Address</w:t>
            </w:r>
          </w:p>
        </w:tc>
        <w:tc>
          <w:tcPr>
            <w:tcW w:w="9026" w:type="dxa"/>
            <w:gridSpan w:val="3"/>
          </w:tcPr>
          <w:p w14:paraId="71C1DB42" w14:textId="77777777" w:rsidR="001B6E53" w:rsidRPr="001B6E53" w:rsidRDefault="001B6E53" w:rsidP="00C12393"/>
        </w:tc>
      </w:tr>
      <w:tr w:rsidR="001B6E53" w14:paraId="71C1DB48" w14:textId="77777777" w:rsidTr="00993059">
        <w:trPr>
          <w:trHeight w:val="356"/>
        </w:trPr>
        <w:tc>
          <w:tcPr>
            <w:tcW w:w="1317" w:type="dxa"/>
          </w:tcPr>
          <w:p w14:paraId="71C1DB44" w14:textId="77777777" w:rsidR="001B6E53" w:rsidRDefault="001B6E53" w:rsidP="00C12393">
            <w:r w:rsidRPr="001B6E53">
              <w:t>Telephone</w:t>
            </w:r>
          </w:p>
        </w:tc>
        <w:tc>
          <w:tcPr>
            <w:tcW w:w="2931" w:type="dxa"/>
          </w:tcPr>
          <w:p w14:paraId="71C1DB45" w14:textId="77777777" w:rsidR="001B6E53" w:rsidRDefault="001B6E53" w:rsidP="00C12393"/>
        </w:tc>
        <w:tc>
          <w:tcPr>
            <w:tcW w:w="767" w:type="dxa"/>
          </w:tcPr>
          <w:p w14:paraId="71C1DB46" w14:textId="77777777" w:rsidR="001B6E53" w:rsidRDefault="001B6E53" w:rsidP="00C12393">
            <w:r>
              <w:t>Email</w:t>
            </w:r>
          </w:p>
        </w:tc>
        <w:tc>
          <w:tcPr>
            <w:tcW w:w="5328" w:type="dxa"/>
          </w:tcPr>
          <w:p w14:paraId="71C1DB47" w14:textId="77777777" w:rsidR="001B6E53" w:rsidRDefault="001B6E53" w:rsidP="00C12393"/>
        </w:tc>
      </w:tr>
    </w:tbl>
    <w:p w14:paraId="71C1DB49" w14:textId="77777777" w:rsidR="001B6E53" w:rsidRDefault="001B6E53" w:rsidP="001B6E53"/>
    <w:p w14:paraId="71C1DB4A" w14:textId="77777777" w:rsidR="001B6E53" w:rsidRDefault="001B6E53" w:rsidP="00993059">
      <w:r w:rsidRPr="001B6E53">
        <w:rPr>
          <w:b/>
        </w:rPr>
        <w:t>Section B – About the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788"/>
      </w:tblGrid>
      <w:tr w:rsidR="001B6E53" w:rsidRPr="001B6E53" w14:paraId="71C1DB4D" w14:textId="77777777" w:rsidTr="00993059">
        <w:tc>
          <w:tcPr>
            <w:tcW w:w="1555" w:type="dxa"/>
          </w:tcPr>
          <w:p w14:paraId="71C1DB4B" w14:textId="77777777" w:rsidR="001B6E53" w:rsidRDefault="001B6E53" w:rsidP="001B6E53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 w:rsidRPr="001B6E53">
              <w:rPr>
                <w:rFonts w:ascii="Arial" w:hAnsi="Arial" w:cs="Arial"/>
                <w:bCs/>
                <w:sz w:val="22"/>
                <w:szCs w:val="22"/>
              </w:rPr>
              <w:t xml:space="preserve">Description of </w:t>
            </w:r>
            <w:r>
              <w:rPr>
                <w:rFonts w:ascii="Arial" w:hAnsi="Arial" w:cs="Arial"/>
                <w:bCs/>
                <w:sz w:val="22"/>
                <w:szCs w:val="22"/>
              </w:rPr>
              <w:t>project</w:t>
            </w:r>
          </w:p>
        </w:tc>
        <w:tc>
          <w:tcPr>
            <w:tcW w:w="8788" w:type="dxa"/>
          </w:tcPr>
          <w:p w14:paraId="71C1DB4C" w14:textId="65D2C7B0" w:rsidR="001B6E53" w:rsidRPr="0042766A" w:rsidRDefault="0042766A" w:rsidP="001B6E5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42766A">
              <w:rPr>
                <w:rFonts w:ascii="Arial" w:hAnsi="Arial" w:cs="Arial"/>
                <w:sz w:val="22"/>
                <w:szCs w:val="22"/>
              </w:rPr>
              <w:t>Young People’s Community Conversation</w:t>
            </w:r>
          </w:p>
        </w:tc>
      </w:tr>
      <w:tr w:rsidR="001B6E53" w:rsidRPr="001B6E53" w14:paraId="71C1DB50" w14:textId="77777777" w:rsidTr="00993059">
        <w:trPr>
          <w:trHeight w:val="391"/>
        </w:trPr>
        <w:tc>
          <w:tcPr>
            <w:tcW w:w="1555" w:type="dxa"/>
          </w:tcPr>
          <w:p w14:paraId="71C1DB4E" w14:textId="77777777" w:rsidR="001B6E53" w:rsidRPr="001B6E53" w:rsidRDefault="001B6E53" w:rsidP="001B6E5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B6E53">
              <w:rPr>
                <w:rFonts w:ascii="Arial" w:hAnsi="Arial" w:cs="Arial"/>
                <w:bCs/>
                <w:sz w:val="22"/>
                <w:szCs w:val="22"/>
              </w:rPr>
              <w:t>Location</w:t>
            </w:r>
          </w:p>
        </w:tc>
        <w:tc>
          <w:tcPr>
            <w:tcW w:w="8788" w:type="dxa"/>
          </w:tcPr>
          <w:p w14:paraId="71C1DB4F" w14:textId="0F548F2F" w:rsidR="001B6E53" w:rsidRPr="0042766A" w:rsidRDefault="0042766A" w:rsidP="006E38F0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42766A">
              <w:rPr>
                <w:rFonts w:ascii="Arial" w:hAnsi="Arial" w:cs="Arial"/>
                <w:sz w:val="23"/>
                <w:szCs w:val="23"/>
              </w:rPr>
              <w:t>The Storey, Meeting House Lane</w:t>
            </w:r>
            <w:r w:rsidR="00A00341">
              <w:rPr>
                <w:rFonts w:ascii="Arial" w:hAnsi="Arial" w:cs="Arial"/>
                <w:sz w:val="23"/>
                <w:szCs w:val="23"/>
              </w:rPr>
              <w:t xml:space="preserve">, Lancaster </w:t>
            </w:r>
            <w:r w:rsidR="00A00341" w:rsidRPr="00A00341">
              <w:rPr>
                <w:rFonts w:ascii="Arial" w:hAnsi="Arial" w:cs="Arial"/>
                <w:sz w:val="23"/>
                <w:szCs w:val="23"/>
              </w:rPr>
              <w:t>LA1 1TH</w:t>
            </w:r>
          </w:p>
        </w:tc>
      </w:tr>
      <w:tr w:rsidR="001B6E53" w:rsidRPr="001B6E53" w14:paraId="71C1DB53" w14:textId="77777777" w:rsidTr="00993059">
        <w:trPr>
          <w:trHeight w:val="410"/>
        </w:trPr>
        <w:tc>
          <w:tcPr>
            <w:tcW w:w="1555" w:type="dxa"/>
          </w:tcPr>
          <w:p w14:paraId="71C1DB51" w14:textId="77777777" w:rsidR="001B6E53" w:rsidRPr="001B6E53" w:rsidRDefault="001B6E53" w:rsidP="001B6E53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ate</w:t>
            </w:r>
          </w:p>
        </w:tc>
        <w:tc>
          <w:tcPr>
            <w:tcW w:w="8788" w:type="dxa"/>
          </w:tcPr>
          <w:p w14:paraId="71C1DB52" w14:textId="1A76AFF1" w:rsidR="001B6E53" w:rsidRPr="0042766A" w:rsidRDefault="0042766A" w:rsidP="006E38F0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42766A">
              <w:rPr>
                <w:rFonts w:ascii="Arial" w:hAnsi="Arial" w:cs="Arial"/>
                <w:sz w:val="23"/>
                <w:szCs w:val="23"/>
              </w:rPr>
              <w:t>30/3/22</w:t>
            </w:r>
          </w:p>
        </w:tc>
      </w:tr>
    </w:tbl>
    <w:p w14:paraId="71C1DB54" w14:textId="77777777" w:rsidR="001B6E53" w:rsidRDefault="001B6E53" w:rsidP="001B6E53">
      <w:pPr>
        <w:pStyle w:val="Default"/>
      </w:pPr>
    </w:p>
    <w:p w14:paraId="71C1DB55" w14:textId="77777777" w:rsidR="001B6E53" w:rsidRDefault="001B6E53" w:rsidP="00993059">
      <w:pPr>
        <w:pStyle w:val="Default"/>
      </w:pPr>
      <w:r w:rsidRPr="001B6E53">
        <w:rPr>
          <w:rFonts w:ascii="Arial" w:hAnsi="Arial" w:cs="Arial"/>
          <w:b/>
          <w:bCs/>
          <w:iCs/>
          <w:sz w:val="22"/>
          <w:szCs w:val="22"/>
        </w:rPr>
        <w:t xml:space="preserve">SECTION C: Your Cons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8930"/>
      </w:tblGrid>
      <w:tr w:rsidR="00F46BFE" w14:paraId="71C1DB5F" w14:textId="77777777" w:rsidTr="00993059">
        <w:tc>
          <w:tcPr>
            <w:tcW w:w="1413" w:type="dxa"/>
          </w:tcPr>
          <w:p w14:paraId="71C1DB56" w14:textId="77777777" w:rsidR="00F46BFE" w:rsidRDefault="00F46BFE" w:rsidP="001B6E53">
            <w:r>
              <w:t>Consent required</w:t>
            </w:r>
          </w:p>
        </w:tc>
        <w:tc>
          <w:tcPr>
            <w:tcW w:w="8930" w:type="dxa"/>
          </w:tcPr>
          <w:p w14:paraId="71C1DB57" w14:textId="77777777" w:rsidR="00F46BFE" w:rsidRDefault="00F46BFE" w:rsidP="00F46BF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F46BFE">
              <w:rPr>
                <w:rFonts w:ascii="Arial" w:hAnsi="Arial" w:cs="Arial"/>
                <w:sz w:val="22"/>
                <w:szCs w:val="22"/>
              </w:rPr>
              <w:t xml:space="preserve">I give consent for </w:t>
            </w:r>
            <w:r w:rsidR="00993059">
              <w:rPr>
                <w:rFonts w:ascii="Arial" w:hAnsi="Arial" w:cs="Arial"/>
                <w:sz w:val="22"/>
                <w:szCs w:val="22"/>
              </w:rPr>
              <w:t>Lancaster City Council</w:t>
            </w:r>
            <w:r w:rsidRPr="00F46BFE">
              <w:rPr>
                <w:rFonts w:ascii="Arial" w:hAnsi="Arial" w:cs="Arial"/>
                <w:sz w:val="22"/>
                <w:szCs w:val="22"/>
              </w:rPr>
              <w:t xml:space="preserve"> to publish, republish or otherwise transmit still and moving images and audio of myself, for the purposes of: </w:t>
            </w:r>
          </w:p>
          <w:p w14:paraId="71C1DB58" w14:textId="77777777" w:rsidR="00F46BFE" w:rsidRPr="00F46BFE" w:rsidRDefault="00F46BFE" w:rsidP="00F46BF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71C1DB59" w14:textId="77777777" w:rsidR="00F46BFE" w:rsidRPr="00F46BFE" w:rsidRDefault="00F46BFE" w:rsidP="00F46BF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93059">
              <w:rPr>
                <w:rFonts w:ascii="Arial" w:hAnsi="Arial" w:cs="Arial"/>
                <w:sz w:val="32"/>
                <w:szCs w:val="32"/>
              </w:rPr>
              <w:t></w:t>
            </w:r>
            <w:r w:rsidRPr="00F46BFE">
              <w:rPr>
                <w:rFonts w:ascii="Arial" w:hAnsi="Arial" w:cs="Arial"/>
                <w:sz w:val="22"/>
                <w:szCs w:val="22"/>
              </w:rPr>
              <w:t xml:space="preserve"> Publicity and advertising materials, including printed publications </w:t>
            </w:r>
          </w:p>
          <w:p w14:paraId="71C1DB5A" w14:textId="77777777" w:rsidR="00F46BFE" w:rsidRPr="00F46BFE" w:rsidRDefault="00F46BFE" w:rsidP="00F46BF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93059">
              <w:rPr>
                <w:rFonts w:ascii="Arial" w:hAnsi="Arial" w:cs="Arial"/>
                <w:sz w:val="32"/>
                <w:szCs w:val="32"/>
              </w:rPr>
              <w:t></w:t>
            </w:r>
            <w:r w:rsidRPr="00F46BFE">
              <w:rPr>
                <w:rFonts w:ascii="Arial" w:hAnsi="Arial" w:cs="Arial"/>
                <w:sz w:val="22"/>
                <w:szCs w:val="22"/>
              </w:rPr>
              <w:t xml:space="preserve"> Presentation </w:t>
            </w:r>
            <w:r>
              <w:rPr>
                <w:rFonts w:ascii="Arial" w:hAnsi="Arial" w:cs="Arial"/>
                <w:sz w:val="22"/>
                <w:szCs w:val="22"/>
              </w:rPr>
              <w:t>and exhibition materials</w:t>
            </w:r>
          </w:p>
          <w:p w14:paraId="71C1DB5B" w14:textId="77777777" w:rsidR="00F46BFE" w:rsidRPr="00F46BFE" w:rsidRDefault="00F46BFE" w:rsidP="00F46BF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93059">
              <w:rPr>
                <w:rFonts w:ascii="Arial" w:hAnsi="Arial" w:cs="Arial"/>
                <w:sz w:val="32"/>
                <w:szCs w:val="32"/>
              </w:rPr>
              <w:t></w:t>
            </w:r>
            <w:r w:rsidRPr="00F46BFE">
              <w:rPr>
                <w:rFonts w:ascii="Arial" w:hAnsi="Arial" w:cs="Arial"/>
                <w:sz w:val="22"/>
                <w:szCs w:val="22"/>
              </w:rPr>
              <w:t xml:space="preserve"> Websites, social media channels and digital communications </w:t>
            </w:r>
          </w:p>
          <w:p w14:paraId="71C1DB5C" w14:textId="77777777" w:rsidR="00F46BFE" w:rsidRDefault="00F46BFE" w:rsidP="00F46BF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93059">
              <w:rPr>
                <w:rFonts w:ascii="Arial" w:hAnsi="Arial" w:cs="Arial"/>
                <w:sz w:val="32"/>
                <w:szCs w:val="32"/>
              </w:rPr>
              <w:t></w:t>
            </w:r>
            <w:r w:rsidRPr="00F46BFE">
              <w:rPr>
                <w:rFonts w:ascii="Arial" w:hAnsi="Arial" w:cs="Arial"/>
                <w:sz w:val="22"/>
                <w:szCs w:val="22"/>
              </w:rPr>
              <w:t xml:space="preserve"> News media and their associated websites and social media channels including print, television and radio </w:t>
            </w:r>
          </w:p>
          <w:p w14:paraId="71C1DB5D" w14:textId="77777777" w:rsidR="00F46BFE" w:rsidRPr="00F46BFE" w:rsidRDefault="00F46BFE" w:rsidP="00F46BF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71C1DB5E" w14:textId="77777777" w:rsidR="00F46BFE" w:rsidRDefault="00F46BFE" w:rsidP="00943E99">
            <w:pPr>
              <w:pStyle w:val="Default"/>
            </w:pPr>
            <w:r w:rsidRPr="00F46BFE">
              <w:rPr>
                <w:rFonts w:ascii="Arial" w:hAnsi="Arial" w:cs="Arial"/>
                <w:sz w:val="22"/>
                <w:szCs w:val="22"/>
              </w:rPr>
              <w:t xml:space="preserve">I understand that still and moving images and audio will be stored electronically in accordance with </w:t>
            </w:r>
            <w:r>
              <w:rPr>
                <w:rFonts w:ascii="Arial" w:hAnsi="Arial" w:cs="Arial"/>
                <w:sz w:val="22"/>
                <w:szCs w:val="22"/>
              </w:rPr>
              <w:t xml:space="preserve">applicable </w:t>
            </w:r>
            <w:r w:rsidRPr="00F46BFE">
              <w:rPr>
                <w:rFonts w:ascii="Arial" w:hAnsi="Arial" w:cs="Arial"/>
                <w:sz w:val="22"/>
                <w:szCs w:val="22"/>
              </w:rPr>
              <w:t>Data Protection laws and may be used for up to five years from the date of signing. I have the right to withd</w:t>
            </w:r>
            <w:r>
              <w:rPr>
                <w:rFonts w:ascii="Arial" w:hAnsi="Arial" w:cs="Arial"/>
                <w:sz w:val="22"/>
                <w:szCs w:val="22"/>
              </w:rPr>
              <w:t xml:space="preserve">raw this consent at any time </w:t>
            </w:r>
            <w:r w:rsidRPr="00F46BFE">
              <w:rPr>
                <w:rFonts w:ascii="Arial" w:hAnsi="Arial" w:cs="Arial"/>
                <w:sz w:val="22"/>
                <w:szCs w:val="22"/>
              </w:rPr>
              <w:t xml:space="preserve">by writing to </w:t>
            </w:r>
            <w:r>
              <w:rPr>
                <w:rFonts w:ascii="Arial" w:hAnsi="Arial" w:cs="Arial"/>
                <w:sz w:val="22"/>
                <w:szCs w:val="22"/>
              </w:rPr>
              <w:t>Communications Team, Lancaster City Council, Town Hall, Dalton Square, Lancaster, LA1 1PJ.</w:t>
            </w:r>
            <w:r w:rsidR="00943E99">
              <w:rPr>
                <w:rFonts w:ascii="Arial" w:hAnsi="Arial" w:cs="Arial"/>
                <w:sz w:val="22"/>
                <w:szCs w:val="22"/>
              </w:rPr>
              <w:t xml:space="preserve"> Details of the council’s privacy policy are available on it’s website at </w:t>
            </w:r>
            <w:hyperlink r:id="rId9" w:history="1">
              <w:r w:rsidR="00943E99" w:rsidRPr="009E6E01">
                <w:rPr>
                  <w:rStyle w:val="Hyperlink"/>
                  <w:rFonts w:ascii="Arial" w:hAnsi="Arial" w:cs="Arial"/>
                  <w:sz w:val="22"/>
                  <w:szCs w:val="22"/>
                </w:rPr>
                <w:t>www.lancaster.gov.uk</w:t>
              </w:r>
            </w:hyperlink>
            <w:r w:rsidR="00943E99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</w:tbl>
    <w:p w14:paraId="71C1DB60" w14:textId="77777777" w:rsidR="00F46BFE" w:rsidRDefault="00F46BFE" w:rsidP="00F46BFE">
      <w:pPr>
        <w:pStyle w:val="Default"/>
      </w:pPr>
      <w:r w:rsidRPr="00F46BFE">
        <w:rPr>
          <w:rFonts w:ascii="Arial" w:hAnsi="Arial" w:cs="Arial"/>
          <w:sz w:val="22"/>
          <w:szCs w:val="22"/>
        </w:rPr>
        <w:t xml:space="preserve"> </w:t>
      </w:r>
    </w:p>
    <w:p w14:paraId="71C1DB61" w14:textId="77777777" w:rsidR="00F46BFE" w:rsidRPr="00993059" w:rsidRDefault="00F46BFE">
      <w:pPr>
        <w:pStyle w:val="Default"/>
        <w:rPr>
          <w:rFonts w:ascii="Arial" w:hAnsi="Arial" w:cs="Arial"/>
          <w:sz w:val="22"/>
          <w:szCs w:val="22"/>
        </w:rPr>
      </w:pPr>
      <w:r w:rsidRPr="00993059">
        <w:rPr>
          <w:rFonts w:ascii="Arial" w:hAnsi="Arial" w:cs="Arial"/>
        </w:rPr>
        <w:t xml:space="preserve"> </w:t>
      </w:r>
      <w:r w:rsidRPr="00993059">
        <w:rPr>
          <w:rFonts w:ascii="Arial" w:hAnsi="Arial" w:cs="Arial"/>
          <w:b/>
          <w:bCs/>
          <w:iCs/>
          <w:sz w:val="22"/>
          <w:szCs w:val="22"/>
        </w:rPr>
        <w:t xml:space="preserve">SECTION D: Your Signatur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8"/>
        <w:gridCol w:w="4070"/>
        <w:gridCol w:w="721"/>
        <w:gridCol w:w="4394"/>
      </w:tblGrid>
      <w:tr w:rsidR="00F46BFE" w14:paraId="71C1DB65" w14:textId="77777777" w:rsidTr="00993059">
        <w:tc>
          <w:tcPr>
            <w:tcW w:w="10343" w:type="dxa"/>
            <w:gridSpan w:val="4"/>
          </w:tcPr>
          <w:p w14:paraId="71C1DB62" w14:textId="77777777" w:rsidR="00F46BFE" w:rsidRPr="00993059" w:rsidRDefault="00F46BFE" w:rsidP="00F46BF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93059">
              <w:rPr>
                <w:rFonts w:ascii="Arial" w:hAnsi="Arial" w:cs="Arial"/>
                <w:sz w:val="22"/>
                <w:szCs w:val="22"/>
              </w:rPr>
              <w:t xml:space="preserve">I am the person identified in </w:t>
            </w:r>
            <w:r w:rsidRPr="00B14487">
              <w:rPr>
                <w:rFonts w:ascii="Arial" w:hAnsi="Arial" w:cs="Arial"/>
                <w:iCs/>
                <w:sz w:val="22"/>
                <w:szCs w:val="22"/>
              </w:rPr>
              <w:t>SECTION A</w:t>
            </w:r>
            <w:r w:rsidRPr="0099305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993059">
              <w:rPr>
                <w:rFonts w:ascii="Arial" w:hAnsi="Arial" w:cs="Arial"/>
                <w:sz w:val="22"/>
                <w:szCs w:val="22"/>
              </w:rPr>
              <w:t xml:space="preserve">and in the photograph(s), filming and/or recording. </w:t>
            </w:r>
          </w:p>
          <w:p w14:paraId="71C1DB63" w14:textId="77777777" w:rsidR="00F46BFE" w:rsidRPr="00993059" w:rsidRDefault="00F46BFE" w:rsidP="00F46BF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93059">
              <w:rPr>
                <w:rFonts w:ascii="Arial" w:hAnsi="Arial" w:cs="Arial"/>
                <w:sz w:val="22"/>
                <w:szCs w:val="22"/>
              </w:rPr>
              <w:t xml:space="preserve">I understand the above request and give informed consent. </w:t>
            </w:r>
          </w:p>
          <w:p w14:paraId="71C1DB64" w14:textId="77777777" w:rsidR="00F46BFE" w:rsidRDefault="00F46BFE" w:rsidP="00F46BFE">
            <w:pPr>
              <w:pStyle w:val="Default"/>
              <w:rPr>
                <w:sz w:val="23"/>
                <w:szCs w:val="23"/>
              </w:rPr>
            </w:pPr>
          </w:p>
        </w:tc>
      </w:tr>
      <w:tr w:rsidR="00993059" w14:paraId="71C1DB6A" w14:textId="77777777" w:rsidTr="00993059">
        <w:trPr>
          <w:trHeight w:val="395"/>
        </w:trPr>
        <w:tc>
          <w:tcPr>
            <w:tcW w:w="1158" w:type="dxa"/>
          </w:tcPr>
          <w:p w14:paraId="71C1DB66" w14:textId="77777777" w:rsidR="00993059" w:rsidRPr="00993059" w:rsidRDefault="00993059" w:rsidP="00F46BF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nature</w:t>
            </w:r>
            <w:r w:rsidRPr="00993059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</w:t>
            </w:r>
          </w:p>
        </w:tc>
        <w:tc>
          <w:tcPr>
            <w:tcW w:w="4070" w:type="dxa"/>
          </w:tcPr>
          <w:p w14:paraId="71C1DB67" w14:textId="77777777" w:rsidR="00993059" w:rsidRPr="00993059" w:rsidRDefault="00993059" w:rsidP="00F46BF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1" w:type="dxa"/>
          </w:tcPr>
          <w:p w14:paraId="71C1DB68" w14:textId="77777777" w:rsidR="00993059" w:rsidRPr="00993059" w:rsidRDefault="00993059" w:rsidP="00F46BF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4394" w:type="dxa"/>
          </w:tcPr>
          <w:p w14:paraId="71C1DB69" w14:textId="77777777" w:rsidR="00993059" w:rsidRPr="00993059" w:rsidRDefault="00993059" w:rsidP="00F46BF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1C1DB6B" w14:textId="77777777" w:rsidR="00F46BFE" w:rsidRDefault="00F46BFE" w:rsidP="00F46BFE">
      <w:pPr>
        <w:pStyle w:val="Default"/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555"/>
      </w:tblGrid>
      <w:tr w:rsidR="00F46BFE" w14:paraId="71C1DB6D" w14:textId="77777777">
        <w:trPr>
          <w:trHeight w:val="110"/>
        </w:trPr>
        <w:tc>
          <w:tcPr>
            <w:tcW w:w="10555" w:type="dxa"/>
          </w:tcPr>
          <w:p w14:paraId="71C1DB6C" w14:textId="77777777" w:rsidR="00F46BFE" w:rsidRDefault="00F46BFE" w:rsidP="00993059">
            <w:pPr>
              <w:pStyle w:val="Default"/>
              <w:rPr>
                <w:sz w:val="23"/>
                <w:szCs w:val="23"/>
              </w:rPr>
            </w:pPr>
            <w:r w:rsidRPr="0099305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9305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SECTION E: </w:t>
            </w:r>
            <w:r w:rsidR="0099305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arent/Guardian/School</w:t>
            </w:r>
            <w:r w:rsidRPr="0099305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Signature</w:t>
            </w:r>
          </w:p>
        </w:tc>
      </w:tr>
      <w:tr w:rsidR="00F46BFE" w14:paraId="71C1DB80" w14:textId="77777777">
        <w:trPr>
          <w:trHeight w:val="1027"/>
        </w:trPr>
        <w:tc>
          <w:tcPr>
            <w:tcW w:w="10555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3827"/>
              <w:gridCol w:w="1560"/>
              <w:gridCol w:w="3671"/>
            </w:tblGrid>
            <w:tr w:rsidR="00993059" w14:paraId="71C1DB6F" w14:textId="77777777" w:rsidTr="00993059">
              <w:trPr>
                <w:trHeight w:val="690"/>
              </w:trPr>
              <w:tc>
                <w:tcPr>
                  <w:tcW w:w="10329" w:type="dxa"/>
                  <w:gridSpan w:val="4"/>
                </w:tcPr>
                <w:p w14:paraId="71C1DB6E" w14:textId="77777777" w:rsidR="00993059" w:rsidRPr="00993059" w:rsidRDefault="00993059" w:rsidP="00993059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3059">
                    <w:rPr>
                      <w:rFonts w:ascii="Arial" w:hAnsi="Arial" w:cs="Arial"/>
                      <w:sz w:val="22"/>
                      <w:szCs w:val="22"/>
                    </w:rPr>
                    <w:t xml:space="preserve">I am the Parent or Legal Guardian of the person identified in </w:t>
                  </w:r>
                  <w:r w:rsidRPr="00993059">
                    <w:rPr>
                      <w:rFonts w:ascii="Arial" w:hAnsi="Arial" w:cs="Arial"/>
                      <w:iCs/>
                      <w:sz w:val="22"/>
                      <w:szCs w:val="22"/>
                    </w:rPr>
                    <w:t>SECTION A</w:t>
                  </w:r>
                  <w:r w:rsidRPr="00993059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 xml:space="preserve"> </w:t>
                  </w:r>
                  <w:r w:rsidRPr="00993059">
                    <w:rPr>
                      <w:rFonts w:ascii="Arial" w:hAnsi="Arial" w:cs="Arial"/>
                      <w:sz w:val="22"/>
                      <w:szCs w:val="22"/>
                    </w:rPr>
                    <w:t xml:space="preserve">and in the photographs, filming and/or recording. I understand the above request and give informed consent. </w:t>
                  </w:r>
                </w:p>
              </w:tc>
            </w:tr>
            <w:tr w:rsidR="00993059" w14:paraId="71C1DB74" w14:textId="77777777" w:rsidTr="00993059">
              <w:trPr>
                <w:trHeight w:val="450"/>
              </w:trPr>
              <w:tc>
                <w:tcPr>
                  <w:tcW w:w="1271" w:type="dxa"/>
                </w:tcPr>
                <w:p w14:paraId="71C1DB70" w14:textId="77777777" w:rsidR="00993059" w:rsidRPr="00993059" w:rsidRDefault="00993059" w:rsidP="00993059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3059">
                    <w:rPr>
                      <w:rFonts w:ascii="Arial" w:hAnsi="Arial" w:cs="Arial"/>
                      <w:sz w:val="22"/>
                      <w:szCs w:val="22"/>
                    </w:rPr>
                    <w:t xml:space="preserve">Full Name </w:t>
                  </w:r>
                </w:p>
              </w:tc>
              <w:tc>
                <w:tcPr>
                  <w:tcW w:w="3827" w:type="dxa"/>
                </w:tcPr>
                <w:p w14:paraId="71C1DB71" w14:textId="77777777" w:rsidR="00993059" w:rsidRPr="00993059" w:rsidRDefault="00993059" w:rsidP="00993059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</w:tcPr>
                <w:p w14:paraId="71C1DB72" w14:textId="77777777" w:rsidR="00993059" w:rsidRPr="00993059" w:rsidRDefault="00993059" w:rsidP="00993059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3059">
                    <w:rPr>
                      <w:rFonts w:ascii="Arial" w:hAnsi="Arial" w:cs="Arial"/>
                      <w:sz w:val="22"/>
                      <w:szCs w:val="22"/>
                    </w:rPr>
                    <w:t>Relationship</w:t>
                  </w:r>
                </w:p>
              </w:tc>
              <w:tc>
                <w:tcPr>
                  <w:tcW w:w="3671" w:type="dxa"/>
                </w:tcPr>
                <w:p w14:paraId="71C1DB73" w14:textId="77777777" w:rsidR="00993059" w:rsidRDefault="00993059" w:rsidP="00993059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993059" w14:paraId="71C1DB79" w14:textId="77777777" w:rsidTr="00993059">
              <w:trPr>
                <w:trHeight w:val="406"/>
              </w:trPr>
              <w:tc>
                <w:tcPr>
                  <w:tcW w:w="1271" w:type="dxa"/>
                </w:tcPr>
                <w:p w14:paraId="71C1DB75" w14:textId="77777777" w:rsidR="00993059" w:rsidRPr="00993059" w:rsidRDefault="00993059" w:rsidP="00993059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3059">
                    <w:rPr>
                      <w:rFonts w:ascii="Arial" w:hAnsi="Arial" w:cs="Arial"/>
                      <w:sz w:val="22"/>
                      <w:szCs w:val="22"/>
                    </w:rPr>
                    <w:t xml:space="preserve">Telephone </w:t>
                  </w:r>
                </w:p>
              </w:tc>
              <w:tc>
                <w:tcPr>
                  <w:tcW w:w="3827" w:type="dxa"/>
                </w:tcPr>
                <w:p w14:paraId="71C1DB76" w14:textId="77777777" w:rsidR="00993059" w:rsidRPr="00993059" w:rsidRDefault="00993059" w:rsidP="00993059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</w:tcPr>
                <w:p w14:paraId="71C1DB77" w14:textId="77777777" w:rsidR="00993059" w:rsidRPr="00993059" w:rsidRDefault="00993059" w:rsidP="00993059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3059">
                    <w:rPr>
                      <w:rFonts w:ascii="Arial" w:hAnsi="Arial" w:cs="Arial"/>
                      <w:sz w:val="22"/>
                      <w:szCs w:val="22"/>
                    </w:rPr>
                    <w:t>Email</w:t>
                  </w:r>
                </w:p>
              </w:tc>
              <w:tc>
                <w:tcPr>
                  <w:tcW w:w="3671" w:type="dxa"/>
                </w:tcPr>
                <w:p w14:paraId="71C1DB78" w14:textId="77777777" w:rsidR="00993059" w:rsidRDefault="00993059" w:rsidP="00993059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993059" w14:paraId="71C1DB7E" w14:textId="77777777" w:rsidTr="00993059">
              <w:trPr>
                <w:trHeight w:val="426"/>
              </w:trPr>
              <w:tc>
                <w:tcPr>
                  <w:tcW w:w="1271" w:type="dxa"/>
                </w:tcPr>
                <w:p w14:paraId="71C1DB7A" w14:textId="77777777" w:rsidR="00993059" w:rsidRPr="00993059" w:rsidRDefault="00993059" w:rsidP="00993059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3059">
                    <w:rPr>
                      <w:rFonts w:ascii="Arial" w:hAnsi="Arial" w:cs="Arial"/>
                      <w:sz w:val="22"/>
                      <w:szCs w:val="22"/>
                    </w:rPr>
                    <w:t>Signature</w:t>
                  </w:r>
                </w:p>
              </w:tc>
              <w:tc>
                <w:tcPr>
                  <w:tcW w:w="3827" w:type="dxa"/>
                </w:tcPr>
                <w:p w14:paraId="71C1DB7B" w14:textId="77777777" w:rsidR="00993059" w:rsidRPr="00993059" w:rsidRDefault="00993059" w:rsidP="00993059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</w:tcPr>
                <w:p w14:paraId="71C1DB7C" w14:textId="77777777" w:rsidR="00993059" w:rsidRPr="00993059" w:rsidRDefault="00993059" w:rsidP="00993059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3059">
                    <w:rPr>
                      <w:rFonts w:ascii="Arial" w:hAnsi="Arial" w:cs="Arial"/>
                      <w:sz w:val="22"/>
                      <w:szCs w:val="22"/>
                    </w:rPr>
                    <w:t>Date</w:t>
                  </w:r>
                </w:p>
              </w:tc>
              <w:tc>
                <w:tcPr>
                  <w:tcW w:w="3671" w:type="dxa"/>
                </w:tcPr>
                <w:p w14:paraId="71C1DB7D" w14:textId="77777777" w:rsidR="00993059" w:rsidRDefault="00993059" w:rsidP="00993059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14:paraId="71C1DB7F" w14:textId="77777777" w:rsidR="00F46BFE" w:rsidRDefault="00F46B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</w:tr>
    </w:tbl>
    <w:p w14:paraId="71C1DB81" w14:textId="77777777" w:rsidR="001B6E53" w:rsidRDefault="001B6E53" w:rsidP="001B6E53"/>
    <w:sectPr w:rsidR="001B6E53" w:rsidSect="00CC0C27">
      <w:pgSz w:w="11906" w:h="16838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E53"/>
    <w:rsid w:val="00000288"/>
    <w:rsid w:val="00003E39"/>
    <w:rsid w:val="00020FC7"/>
    <w:rsid w:val="0002719F"/>
    <w:rsid w:val="000B2AAE"/>
    <w:rsid w:val="000F7097"/>
    <w:rsid w:val="00110FE5"/>
    <w:rsid w:val="00147D42"/>
    <w:rsid w:val="00152498"/>
    <w:rsid w:val="00166C6E"/>
    <w:rsid w:val="001A4163"/>
    <w:rsid w:val="001B6E53"/>
    <w:rsid w:val="001E30E8"/>
    <w:rsid w:val="001E3ECD"/>
    <w:rsid w:val="00341DEC"/>
    <w:rsid w:val="0039599E"/>
    <w:rsid w:val="00395A4A"/>
    <w:rsid w:val="0042766A"/>
    <w:rsid w:val="00463EC7"/>
    <w:rsid w:val="00473781"/>
    <w:rsid w:val="004836EA"/>
    <w:rsid w:val="005539DB"/>
    <w:rsid w:val="00557DCD"/>
    <w:rsid w:val="00561B37"/>
    <w:rsid w:val="005F52EF"/>
    <w:rsid w:val="006741CB"/>
    <w:rsid w:val="006B10B1"/>
    <w:rsid w:val="006B3C53"/>
    <w:rsid w:val="006C56E9"/>
    <w:rsid w:val="00700376"/>
    <w:rsid w:val="00781922"/>
    <w:rsid w:val="007B64AE"/>
    <w:rsid w:val="007F0ED4"/>
    <w:rsid w:val="008000E7"/>
    <w:rsid w:val="00833A1D"/>
    <w:rsid w:val="0084506C"/>
    <w:rsid w:val="00867407"/>
    <w:rsid w:val="00877AD1"/>
    <w:rsid w:val="008C4508"/>
    <w:rsid w:val="008C5B9E"/>
    <w:rsid w:val="00906F36"/>
    <w:rsid w:val="009316DC"/>
    <w:rsid w:val="0094049D"/>
    <w:rsid w:val="00943E99"/>
    <w:rsid w:val="00993059"/>
    <w:rsid w:val="009E69C1"/>
    <w:rsid w:val="00A00341"/>
    <w:rsid w:val="00A24F76"/>
    <w:rsid w:val="00A42F3A"/>
    <w:rsid w:val="00B126CD"/>
    <w:rsid w:val="00B14487"/>
    <w:rsid w:val="00B563B4"/>
    <w:rsid w:val="00BE0319"/>
    <w:rsid w:val="00C32C31"/>
    <w:rsid w:val="00C56D50"/>
    <w:rsid w:val="00C80677"/>
    <w:rsid w:val="00C81210"/>
    <w:rsid w:val="00C96C60"/>
    <w:rsid w:val="00CA26CE"/>
    <w:rsid w:val="00CA45CE"/>
    <w:rsid w:val="00CD576B"/>
    <w:rsid w:val="00D03013"/>
    <w:rsid w:val="00E70552"/>
    <w:rsid w:val="00E85FD6"/>
    <w:rsid w:val="00ED485A"/>
    <w:rsid w:val="00EE2FC9"/>
    <w:rsid w:val="00F12CCF"/>
    <w:rsid w:val="00F24DD9"/>
    <w:rsid w:val="00F26268"/>
    <w:rsid w:val="00F46BFE"/>
    <w:rsid w:val="00F5038C"/>
    <w:rsid w:val="00F7262A"/>
    <w:rsid w:val="00FC2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71C1DB39"/>
  <w15:chartTrackingRefBased/>
  <w15:docId w15:val="{E6766BB9-8CE8-4518-AF6D-10CAE853F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4163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E0319"/>
    <w:pPr>
      <w:widowControl w:val="0"/>
      <w:ind w:left="820" w:hanging="720"/>
    </w:pPr>
    <w:rPr>
      <w:rFonts w:eastAsia="Arial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E0319"/>
    <w:rPr>
      <w:rFonts w:ascii="Arial" w:eastAsia="Arial" w:hAnsi="Arial"/>
      <w:sz w:val="22"/>
      <w:szCs w:val="22"/>
      <w:lang w:eastAsia="en-US"/>
    </w:rPr>
  </w:style>
  <w:style w:type="paragraph" w:customStyle="1" w:styleId="BasicParagraph">
    <w:name w:val="[Basic Paragraph]"/>
    <w:basedOn w:val="Normal"/>
    <w:uiPriority w:val="99"/>
    <w:rsid w:val="001B6E5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customStyle="1" w:styleId="Default">
    <w:name w:val="Default"/>
    <w:rsid w:val="001B6E53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table" w:styleId="TableGrid">
    <w:name w:val="Table Grid"/>
    <w:basedOn w:val="TableNormal"/>
    <w:rsid w:val="001B6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943E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lancaster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2C6D53B7EDFF499B834629D102FB8B" ma:contentTypeVersion="10" ma:contentTypeDescription="Create a new document." ma:contentTypeScope="" ma:versionID="449f0a51e067878c66491d9114a59014">
  <xsd:schema xmlns:xsd="http://www.w3.org/2001/XMLSchema" xmlns:xs="http://www.w3.org/2001/XMLSchema" xmlns:p="http://schemas.microsoft.com/office/2006/metadata/properties" xmlns:ns2="715a7341-55e9-48cc-802f-411c86cb1749" xmlns:ns3="a420d6ec-4dd2-41eb-a4b1-af2729a62e8d" targetNamespace="http://schemas.microsoft.com/office/2006/metadata/properties" ma:root="true" ma:fieldsID="3a39d10b8e3811443f25061e758e17eb" ns2:_="" ns3:_="">
    <xsd:import namespace="715a7341-55e9-48cc-802f-411c86cb1749"/>
    <xsd:import namespace="a420d6ec-4dd2-41eb-a4b1-af2729a62e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a7341-55e9-48cc-802f-411c86cb17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20d6ec-4dd2-41eb-a4b1-af2729a62e8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E6E085-CC2E-4490-9897-5EAD3C3E0A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5a7341-55e9-48cc-802f-411c86cb1749"/>
    <ds:schemaRef ds:uri="a420d6ec-4dd2-41eb-a4b1-af2729a62e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DCC29C-0A32-4A3D-BF15-C3F2E7D865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034677-0F4A-407F-AC43-BE3E7E5D42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1F84EE-8358-42C6-9999-09E843251A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City Council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l, Michael</dc:creator>
  <cp:keywords/>
  <dc:description/>
  <cp:lastModifiedBy>Murphy, James</cp:lastModifiedBy>
  <cp:revision>3</cp:revision>
  <dcterms:created xsi:type="dcterms:W3CDTF">2022-03-14T15:18:00Z</dcterms:created>
  <dcterms:modified xsi:type="dcterms:W3CDTF">2022-03-14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2C6D53B7EDFF499B834629D102FB8B</vt:lpwstr>
  </property>
</Properties>
</file>